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LBATEQ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LBATEQ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LBATEQ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,99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9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BATEQ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727,78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8,60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453,360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BATEQ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BATEQ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71,99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BATEQ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0,453,36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2,853,808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727,78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